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A3B6A" w:rsidRPr="00BA3B6A" w:rsidRDefault="00BA3B6A" w:rsidP="00537E6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3B6A">
              <w:rPr>
                <w:rFonts w:ascii="Arial" w:hAnsi="Arial" w:cs="Arial"/>
                <w:sz w:val="22"/>
                <w:szCs w:val="22"/>
              </w:rPr>
              <w:t>„Dowożenie i odwożenie niepełnosprawnych uczestników Środowiskowego Domu Samopomocy w Woliczce w 2023 r.”</w:t>
            </w:r>
          </w:p>
          <w:p w:rsidR="004272B5" w:rsidRPr="00537E61" w:rsidRDefault="00475D9F" w:rsidP="00BA3B6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6101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3B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3B6A" w:rsidRPr="00BA3B6A">
              <w:rPr>
                <w:rFonts w:ascii="Arial" w:hAnsi="Arial" w:cs="Arial"/>
                <w:b/>
                <w:sz w:val="22"/>
                <w:szCs w:val="22"/>
              </w:rPr>
              <w:t>ŚDS.261.1.2022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AC2276" w:rsidRPr="0089278A" w:rsidRDefault="00AC2276" w:rsidP="00AC2276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 oraz innych podmiotów</w:t>
      </w:r>
    </w:p>
    <w:p w:rsidR="00AC2276" w:rsidRPr="0089278A" w:rsidRDefault="00AC2276" w:rsidP="00AC2276">
      <w:pPr>
        <w:ind w:left="284"/>
        <w:rPr>
          <w:rFonts w:ascii="Arial" w:hAnsi="Arial" w:cs="Arial"/>
          <w:b/>
          <w:sz w:val="22"/>
          <w:szCs w:val="22"/>
        </w:rPr>
      </w:pPr>
    </w:p>
    <w:p w:rsidR="00AC2276" w:rsidRPr="0089278A" w:rsidRDefault="00AC2276" w:rsidP="00AC2276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C2276" w:rsidRPr="0089278A" w:rsidTr="00A86970">
        <w:tc>
          <w:tcPr>
            <w:tcW w:w="7763" w:type="dxa"/>
            <w:vAlign w:val="center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AC2276" w:rsidRPr="0089278A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AC2276" w:rsidRPr="00704614" w:rsidRDefault="00AC2276" w:rsidP="00AC2276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AC2276" w:rsidRPr="0089278A" w:rsidTr="00A86970">
        <w:trPr>
          <w:trHeight w:val="154"/>
        </w:trPr>
        <w:tc>
          <w:tcPr>
            <w:tcW w:w="9212" w:type="dxa"/>
            <w:gridSpan w:val="2"/>
          </w:tcPr>
          <w:p w:rsidR="00AC2276" w:rsidRPr="0089278A" w:rsidRDefault="00AC2276" w:rsidP="00A8697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AC2276" w:rsidRPr="0089278A" w:rsidTr="00A86970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276" w:rsidRPr="0089278A" w:rsidTr="00A86970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2276" w:rsidRDefault="00AC2276" w:rsidP="00AC2276">
      <w:pPr>
        <w:rPr>
          <w:rFonts w:ascii="Calibri" w:hAnsi="Calibri"/>
          <w:b/>
          <w:sz w:val="16"/>
          <w:szCs w:val="16"/>
        </w:rPr>
      </w:pPr>
    </w:p>
    <w:p w:rsidR="00AC2276" w:rsidRPr="00E07A98" w:rsidRDefault="00AC2276" w:rsidP="00AC2276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AC2276" w:rsidRPr="004C2EE0" w:rsidTr="00A86970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AC2276" w:rsidRPr="004C2EE0" w:rsidTr="00A86970">
        <w:tc>
          <w:tcPr>
            <w:tcW w:w="7054" w:type="dxa"/>
            <w:gridSpan w:val="2"/>
          </w:tcPr>
          <w:p w:rsidR="00AC2276" w:rsidRPr="001364E3" w:rsidRDefault="00AC2276" w:rsidP="00A86970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AC2276" w:rsidRPr="004C2EE0" w:rsidTr="00A86970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AC2276" w:rsidRPr="004C2EE0" w:rsidTr="00A86970">
        <w:trPr>
          <w:trHeight w:val="1124"/>
        </w:trPr>
        <w:tc>
          <w:tcPr>
            <w:tcW w:w="7054" w:type="dxa"/>
            <w:gridSpan w:val="2"/>
          </w:tcPr>
          <w:p w:rsidR="00AC2276" w:rsidRPr="001364E3" w:rsidRDefault="00AC2276" w:rsidP="00A86970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C2276" w:rsidRPr="001364E3" w:rsidRDefault="00AC2276" w:rsidP="00A86970">
            <w:pPr>
              <w:rPr>
                <w:rFonts w:ascii="Arial" w:hAnsi="Arial" w:cs="Arial"/>
                <w:sz w:val="22"/>
                <w:szCs w:val="22"/>
              </w:rPr>
            </w:pPr>
          </w:p>
          <w:p w:rsidR="00AC2276" w:rsidRPr="001364E3" w:rsidRDefault="00AC2276" w:rsidP="00A86970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2276" w:rsidRPr="004C2EE0" w:rsidTr="00A86970">
        <w:trPr>
          <w:trHeight w:val="638"/>
        </w:trPr>
        <w:tc>
          <w:tcPr>
            <w:tcW w:w="7054" w:type="dxa"/>
            <w:gridSpan w:val="2"/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2276" w:rsidRPr="004C2EE0" w:rsidTr="00A86970">
        <w:trPr>
          <w:trHeight w:val="704"/>
        </w:trPr>
        <w:tc>
          <w:tcPr>
            <w:tcW w:w="39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2276" w:rsidRPr="004C2EE0" w:rsidTr="00A86970">
        <w:trPr>
          <w:trHeight w:val="699"/>
        </w:trPr>
        <w:tc>
          <w:tcPr>
            <w:tcW w:w="39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2276" w:rsidRPr="004C2EE0" w:rsidTr="00A86970">
        <w:trPr>
          <w:trHeight w:val="695"/>
        </w:trPr>
        <w:tc>
          <w:tcPr>
            <w:tcW w:w="39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C2276" w:rsidRDefault="00AC2276" w:rsidP="00AC2276">
      <w:pPr>
        <w:rPr>
          <w:rFonts w:ascii="Calibri" w:hAnsi="Calibri"/>
          <w:b/>
          <w:sz w:val="16"/>
          <w:szCs w:val="16"/>
        </w:rPr>
      </w:pPr>
    </w:p>
    <w:p w:rsidR="00AC2276" w:rsidRPr="00324BAD" w:rsidRDefault="00AC2276" w:rsidP="00AC2276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AC2276" w:rsidRPr="003C684F" w:rsidRDefault="00AC2276" w:rsidP="00AC2276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. Oświadczenia:</w:t>
      </w:r>
    </w:p>
    <w:p w:rsidR="00AC2276" w:rsidRDefault="00AC2276" w:rsidP="00AC2276">
      <w:pPr>
        <w:pStyle w:val="Tekstpodstawowy"/>
        <w:spacing w:after="0"/>
        <w:ind w:right="178"/>
        <w:jc w:val="both"/>
        <w:rPr>
          <w:rFonts w:ascii="Arial" w:hAnsi="Arial" w:cs="Arial"/>
          <w:b/>
          <w:sz w:val="21"/>
          <w:szCs w:val="21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>
        <w:rPr>
          <w:rFonts w:ascii="Arial" w:hAnsi="Arial" w:cs="Arial"/>
          <w:bCs/>
          <w:sz w:val="22"/>
          <w:szCs w:val="22"/>
        </w:rPr>
        <w:t>:</w:t>
      </w:r>
    </w:p>
    <w:p w:rsidR="00AC2276" w:rsidRPr="00AC2276" w:rsidRDefault="00AC2276" w:rsidP="00AC227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2276">
        <w:rPr>
          <w:rFonts w:ascii="Arial" w:hAnsi="Arial" w:cs="Arial"/>
          <w:b/>
          <w:sz w:val="22"/>
          <w:szCs w:val="22"/>
        </w:rPr>
        <w:t>„Dowożenie i odwożenie niepełnosprawnych uczestników Środowiskowego Domu Samopomocy w Woliczce w 2023 r.”</w:t>
      </w:r>
    </w:p>
    <w:p w:rsidR="00AC2276" w:rsidRPr="00AC2276" w:rsidRDefault="00AC2276" w:rsidP="00AC2276">
      <w:pPr>
        <w:pStyle w:val="Tekstpodstawowy"/>
        <w:spacing w:after="0"/>
        <w:ind w:right="178"/>
        <w:jc w:val="both"/>
        <w:rPr>
          <w:rFonts w:ascii="Arial" w:hAnsi="Arial" w:cs="Arial"/>
          <w:b/>
          <w:sz w:val="21"/>
          <w:szCs w:val="21"/>
        </w:rPr>
      </w:pPr>
      <w:r w:rsidRPr="005D0EA4">
        <w:rPr>
          <w:rFonts w:ascii="Arial" w:hAnsi="Arial" w:cs="Arial"/>
          <w:sz w:val="22"/>
          <w:szCs w:val="22"/>
        </w:rPr>
        <w:t xml:space="preserve">jako upoważniony na piśmie lub wpisany w odpowiednich dokumentach rejestrowych, w imieniu reprezentowanego przeze mnie wykonawcy, niniejszym – zgodnie z wymogami art. 125 ust. 1 ustawy z dnia 11 września 2004 r. - Prawo zamówień </w:t>
      </w:r>
      <w:r>
        <w:rPr>
          <w:rFonts w:ascii="Arial" w:hAnsi="Arial" w:cs="Arial"/>
          <w:sz w:val="22"/>
          <w:szCs w:val="22"/>
        </w:rPr>
        <w:t>publicznych (Dz.U. z 2022 r. poz. 1710 ze zm.</w:t>
      </w:r>
      <w:r w:rsidRPr="005D0EA4">
        <w:rPr>
          <w:rFonts w:ascii="Arial" w:hAnsi="Arial" w:cs="Arial"/>
          <w:sz w:val="22"/>
          <w:szCs w:val="22"/>
        </w:rPr>
        <w:t xml:space="preserve">) zwanej dalej w skrócie „ustawą” 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sectPr w:rsidR="00324BAD" w:rsidRPr="0048756B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06" w:rsidRDefault="00277806" w:rsidP="00277BCC">
      <w:r>
        <w:separator/>
      </w:r>
    </w:p>
  </w:endnote>
  <w:endnote w:type="continuationSeparator" w:id="0">
    <w:p w:rsidR="00277806" w:rsidRDefault="00277806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EE2904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EE2904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EE2904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EE2904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06" w:rsidRDefault="00277806" w:rsidP="00277BCC">
      <w:r>
        <w:separator/>
      </w:r>
    </w:p>
  </w:footnote>
  <w:footnote w:type="continuationSeparator" w:id="0">
    <w:p w:rsidR="00277806" w:rsidRDefault="00277806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EE2904">
      <w:rPr>
        <w:rFonts w:ascii="Arial" w:hAnsi="Arial" w:cs="Arial"/>
        <w:bCs/>
        <w:i/>
        <w:sz w:val="22"/>
        <w:szCs w:val="22"/>
      </w:rPr>
      <w:t>ŚDS.261.1</w:t>
    </w:r>
    <w:r w:rsidR="0048756B">
      <w:rPr>
        <w:rFonts w:ascii="Arial" w:hAnsi="Arial" w:cs="Arial"/>
        <w:bCs/>
        <w:i/>
        <w:sz w:val="22"/>
        <w:szCs w:val="22"/>
      </w:rPr>
      <w:t>.2022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74C6D49"/>
    <w:multiLevelType w:val="hybridMultilevel"/>
    <w:tmpl w:val="86D05D7E"/>
    <w:lvl w:ilvl="0" w:tplc="3C0614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1">
    <w:nsid w:val="7F787ECE"/>
    <w:multiLevelType w:val="hybridMultilevel"/>
    <w:tmpl w:val="A1D2A0D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806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0160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2276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A3B6A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2904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D7B9B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1E13-E904-4D28-972C-66045FAA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2-11-09T20:56:00Z</dcterms:created>
  <dcterms:modified xsi:type="dcterms:W3CDTF">2022-11-09T20:56:00Z</dcterms:modified>
</cp:coreProperties>
</file>